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FE6C" w14:textId="49DB8627" w:rsidR="00016727" w:rsidRPr="00980382" w:rsidRDefault="00980382" w:rsidP="00980382">
      <w:pPr>
        <w:kinsoku w:val="0"/>
        <w:overflowPunct w:val="0"/>
        <w:spacing w:before="6" w:line="26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0382">
        <w:rPr>
          <w:rFonts w:ascii="Arial" w:hAnsi="Arial" w:cs="Arial"/>
          <w:sz w:val="18"/>
          <w:szCs w:val="18"/>
        </w:rPr>
        <w:t>Załącznik nr 1 do zapytania ofertowego</w:t>
      </w:r>
    </w:p>
    <w:p w14:paraId="1185241C" w14:textId="6520EE65" w:rsidR="05F15594" w:rsidRDefault="05F15594" w:rsidP="20FBD6E9">
      <w:pPr>
        <w:pStyle w:val="Nagwek4"/>
        <w:tabs>
          <w:tab w:val="left" w:pos="1418"/>
        </w:tabs>
        <w:spacing w:before="120"/>
        <w:ind w:left="1418"/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Oznaczenie sprawy: IN.132</w:t>
      </w:r>
      <w:r w:rsidR="307F70A5" w:rsidRPr="65EEE27B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.</w:t>
      </w:r>
      <w:r w:rsidR="0034018E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4</w:t>
      </w:r>
      <w:r w:rsidR="527B44B2" w:rsidRPr="71C07C36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.</w:t>
      </w:r>
      <w:r w:rsidRPr="20FBD6E9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202</w:t>
      </w:r>
      <w:r w:rsidR="0034018E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4</w:t>
      </w:r>
    </w:p>
    <w:p w14:paraId="46E98179" w14:textId="40CCBF71" w:rsidR="20FBD6E9" w:rsidRDefault="20FBD6E9" w:rsidP="20FBD6E9">
      <w:pPr>
        <w:tabs>
          <w:tab w:val="left" w:pos="8858"/>
        </w:tabs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267E86" w14:textId="4C1DA87D" w:rsidR="20FBD6E9" w:rsidRDefault="20FBD6E9" w:rsidP="20FBD6E9">
      <w:pPr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05B618C" w14:textId="74DF741B" w:rsidR="05F15594" w:rsidRDefault="05F15594" w:rsidP="20FBD6E9">
      <w:pPr>
        <w:spacing w:before="42" w:line="313" w:lineRule="auto"/>
        <w:ind w:left="2551" w:right="2547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ORMULARZ CENOWY</w:t>
      </w:r>
    </w:p>
    <w:p w14:paraId="43F0298A" w14:textId="4B4F1725" w:rsidR="20FBD6E9" w:rsidRDefault="20FBD6E9" w:rsidP="20FBD6E9">
      <w:pPr>
        <w:spacing w:before="42" w:line="313" w:lineRule="auto"/>
        <w:ind w:left="2551" w:right="2547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34EAEF9" w14:textId="5440C23F" w:rsidR="05F15594" w:rsidRDefault="05F15594" w:rsidP="20FBD6E9">
      <w:pPr>
        <w:pStyle w:val="Tekstpodstawowy"/>
        <w:spacing w:before="117"/>
        <w:ind w:left="1701" w:right="1885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Postępowanie o udzielenie zamówienia publicznego na:</w:t>
      </w:r>
    </w:p>
    <w:p w14:paraId="7E294661" w14:textId="61375D6B" w:rsidR="20FBD6E9" w:rsidRDefault="20FBD6E9" w:rsidP="20FBD6E9">
      <w:pPr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D671F0F" w14:textId="4A30063B" w:rsidR="05F15594" w:rsidRDefault="05F15594" w:rsidP="20FBD6E9">
      <w:pPr>
        <w:spacing w:line="320" w:lineRule="exact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kup licencji pakietu oprogramowania do obróbki grafiki i wideo </w:t>
      </w:r>
    </w:p>
    <w:p w14:paraId="53534B86" w14:textId="6CE1C41C" w:rsidR="20FBD6E9" w:rsidRDefault="20FBD6E9" w:rsidP="20FBD6E9">
      <w:pPr>
        <w:spacing w:line="240" w:lineRule="exact"/>
        <w:ind w:right="1034" w:hanging="170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2B6D312" w14:textId="2D28934C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690"/>
        <w:gridCol w:w="1155"/>
        <w:gridCol w:w="2385"/>
        <w:gridCol w:w="1425"/>
        <w:gridCol w:w="1575"/>
      </w:tblGrid>
      <w:tr w:rsidR="20FBD6E9" w14:paraId="39DC812F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2000ED55" w14:textId="007491EA" w:rsidR="20FBD6E9" w:rsidRDefault="20FBD6E9" w:rsidP="20FBD6E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  <w:vAlign w:val="center"/>
          </w:tcPr>
          <w:p w14:paraId="38B5D904" w14:textId="37E68F62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Nazwa usługi</w:t>
            </w:r>
          </w:p>
          <w:p w14:paraId="262B2601" w14:textId="56D7A647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kod dotychczasowej licencji)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696ABE" w14:textId="5E1B68E9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ilość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7730328C" w14:textId="5AC8D8F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ena netto za szt.*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1B36B05E" w14:textId="4D9D1046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Stawka VAT (%)</w:t>
            </w:r>
          </w:p>
        </w:tc>
        <w:tc>
          <w:tcPr>
            <w:tcW w:w="142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AAA7F9" w14:textId="4ED43994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  <w:vAlign w:val="center"/>
          </w:tcPr>
          <w:p w14:paraId="5B57D9B7" w14:textId="016460B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Łączna wartość brutto</w:t>
            </w:r>
          </w:p>
          <w:p w14:paraId="27E199D3" w14:textId="70064EC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20FBD6E9">
              <w:rPr>
                <w:rFonts w:ascii="Arial" w:eastAsia="Arial" w:hAnsi="Arial" w:cs="Arial"/>
                <w:sz w:val="22"/>
                <w:szCs w:val="22"/>
              </w:rPr>
              <w:t>CxF</w:t>
            </w:r>
            <w:proofErr w:type="spellEnd"/>
            <w:r w:rsidRPr="20FBD6E9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20FBD6E9" w14:paraId="0B545B40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B2DEA35" w14:textId="5201A912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</w:tcPr>
          <w:p w14:paraId="03EDFBA1" w14:textId="6DF1519C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</w:tcPr>
          <w:p w14:paraId="78372110" w14:textId="2B97BE08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</w:tcPr>
          <w:p w14:paraId="76CC58BC" w14:textId="297E945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1080493B" w14:textId="69DC0507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</w:tcPr>
          <w:p w14:paraId="2B65F5BD" w14:textId="0498232B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52ADF058" w14:textId="096FB04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</w:tr>
      <w:tr w:rsidR="20FBD6E9" w14:paraId="0922AB78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  <w:vAlign w:val="center"/>
          </w:tcPr>
          <w:p w14:paraId="474940D2" w14:textId="6A1AA46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  <w:vAlign w:val="center"/>
          </w:tcPr>
          <w:p w14:paraId="4F34E8DD" w14:textId="2E6F3A5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 xml:space="preserve">Adobe Creative </w:t>
            </w:r>
            <w:proofErr w:type="spellStart"/>
            <w:r w:rsidRPr="20FBD6E9">
              <w:rPr>
                <w:rFonts w:ascii="Arial" w:eastAsia="Arial" w:hAnsi="Arial" w:cs="Arial"/>
                <w:sz w:val="22"/>
                <w:szCs w:val="22"/>
              </w:rPr>
              <w:t>Cloud</w:t>
            </w:r>
            <w:proofErr w:type="spellEnd"/>
            <w:r w:rsidRPr="20FBD6E9">
              <w:rPr>
                <w:rFonts w:ascii="Arial" w:eastAsia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20FBD6E9">
              <w:rPr>
                <w:rFonts w:ascii="Arial" w:eastAsia="Arial" w:hAnsi="Arial" w:cs="Arial"/>
                <w:sz w:val="22"/>
                <w:szCs w:val="22"/>
              </w:rPr>
              <w:t>Teams</w:t>
            </w:r>
            <w:proofErr w:type="spellEnd"/>
            <w:r w:rsidRPr="20FBD6E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20FBD6E9">
              <w:rPr>
                <w:rFonts w:ascii="Arial" w:eastAsia="Arial" w:hAnsi="Arial" w:cs="Arial"/>
                <w:sz w:val="22"/>
                <w:szCs w:val="22"/>
              </w:rPr>
              <w:t>All</w:t>
            </w:r>
            <w:proofErr w:type="spellEnd"/>
            <w:r w:rsidRPr="20FBD6E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20FBD6E9">
              <w:rPr>
                <w:rFonts w:ascii="Arial" w:eastAsia="Arial" w:hAnsi="Arial" w:cs="Arial"/>
                <w:sz w:val="22"/>
                <w:szCs w:val="22"/>
              </w:rPr>
              <w:t>Apps</w:t>
            </w:r>
            <w:proofErr w:type="spellEnd"/>
            <w:r w:rsidRPr="20FBD6E9">
              <w:rPr>
                <w:rFonts w:ascii="Arial" w:eastAsia="Arial" w:hAnsi="Arial" w:cs="Arial"/>
                <w:sz w:val="22"/>
                <w:szCs w:val="22"/>
              </w:rPr>
              <w:t xml:space="preserve"> *</w:t>
            </w:r>
          </w:p>
          <w:p w14:paraId="539924F8" w14:textId="1C66ABCF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20FBD6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r VIP </w:t>
            </w:r>
            <w:r w:rsidR="17410665" w:rsidRPr="20FBD6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D67BE730A892BFBE73A</w:t>
            </w:r>
            <w:r w:rsidRPr="20FBD6E9">
              <w:rPr>
                <w:rStyle w:val="FontStyle15"/>
                <w:rFonts w:eastAsia="Arial"/>
                <w:sz w:val="22"/>
                <w:szCs w:val="22"/>
              </w:rPr>
              <w:t>)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06ECDD3C" w14:textId="07BBFFD1" w:rsidR="55A0CE59" w:rsidRDefault="55A0CE59" w:rsidP="20FBD6E9">
            <w:pPr>
              <w:jc w:val="center"/>
              <w:rPr>
                <w:rStyle w:val="FontStyle15"/>
                <w:rFonts w:eastAsia="Arial"/>
              </w:rPr>
            </w:pPr>
            <w:r w:rsidRPr="20FBD6E9">
              <w:rPr>
                <w:rStyle w:val="FontStyle15"/>
                <w:rFonts w:eastAsia="Arial"/>
              </w:rPr>
              <w:t>2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092E7A13" w14:textId="6689AE2C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5966CCF5" w14:textId="4B14A600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center"/>
          </w:tcPr>
          <w:p w14:paraId="06B20077" w14:textId="4DB2F293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Mar>
              <w:left w:w="105" w:type="dxa"/>
              <w:right w:w="105" w:type="dxa"/>
            </w:tcMar>
            <w:vAlign w:val="center"/>
          </w:tcPr>
          <w:p w14:paraId="5834BA06" w14:textId="3A42C654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0FBD6E9" w14:paraId="30AF4930" w14:textId="77777777" w:rsidTr="20FBD6E9">
        <w:trPr>
          <w:trHeight w:val="300"/>
        </w:trPr>
        <w:tc>
          <w:tcPr>
            <w:tcW w:w="9255" w:type="dxa"/>
            <w:gridSpan w:val="6"/>
            <w:tcMar>
              <w:left w:w="105" w:type="dxa"/>
              <w:right w:w="105" w:type="dxa"/>
            </w:tcMar>
            <w:vAlign w:val="center"/>
          </w:tcPr>
          <w:p w14:paraId="13C66A68" w14:textId="52A10AFD" w:rsidR="20FBD6E9" w:rsidRDefault="20FBD6E9" w:rsidP="20FBD6E9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5ACAC1F5" w14:textId="23AC7B09" w:rsidR="20FBD6E9" w:rsidRDefault="20FBD6E9" w:rsidP="20FBD6E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61FC06" w14:textId="6ECC50F5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66F26AA" w14:textId="64501C8F" w:rsidR="05F15594" w:rsidRDefault="05F15594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 xml:space="preserve">*ważność licencji zostaje przedłużona do dnia </w:t>
      </w:r>
      <w:r w:rsidR="6A4E9DF7" w:rsidRPr="20FBD6E9">
        <w:rPr>
          <w:rFonts w:ascii="Arial" w:eastAsia="Arial" w:hAnsi="Arial" w:cs="Arial"/>
          <w:color w:val="000000" w:themeColor="text1"/>
          <w:sz w:val="22"/>
          <w:szCs w:val="22"/>
        </w:rPr>
        <w:t>12</w:t>
      </w: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.0</w:t>
      </w:r>
      <w:r w:rsidR="52D60208" w:rsidRPr="20FBD6E9">
        <w:rPr>
          <w:rFonts w:ascii="Arial" w:eastAsia="Arial" w:hAnsi="Arial" w:cs="Arial"/>
          <w:color w:val="000000" w:themeColor="text1"/>
          <w:sz w:val="22"/>
          <w:szCs w:val="22"/>
        </w:rPr>
        <w:t>4</w:t>
      </w: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.202</w:t>
      </w:r>
      <w:r w:rsidR="0034018E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6AA62207" w:rsidRPr="20FBD6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r., niezależnie od daty obowiązywania obecnej licencji</w:t>
      </w:r>
    </w:p>
    <w:p w14:paraId="36759175" w14:textId="4AE4299B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46C7751" w14:textId="47FC34D3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AB47A41" w14:textId="27F55455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EB3F45E" w14:textId="69004540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FB85B6E" w14:textId="6E14F6CF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325DF4" w14:textId="36598560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E5C12B" w14:textId="0CC1757D" w:rsidR="05F15594" w:rsidRDefault="05F15594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</w:t>
      </w:r>
    </w:p>
    <w:p w14:paraId="67D287D0" w14:textId="73C020B2" w:rsidR="05F15594" w:rsidRDefault="05F15594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Data i podpis upoważnionego reprezentanta firmy</w:t>
      </w:r>
    </w:p>
    <w:p w14:paraId="068BC08B" w14:textId="185BDDB6" w:rsidR="20FBD6E9" w:rsidRDefault="20FBD6E9" w:rsidP="20FBD6E9">
      <w:pPr>
        <w:jc w:val="both"/>
        <w:rPr>
          <w:rFonts w:ascii="Arial" w:hAnsi="Arial" w:cs="Arial"/>
          <w:sz w:val="22"/>
          <w:szCs w:val="22"/>
        </w:rPr>
      </w:pPr>
    </w:p>
    <w:sectPr w:rsidR="20FBD6E9" w:rsidSect="006E304E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6E65" w14:textId="77777777" w:rsidR="006E304E" w:rsidRDefault="006E304E">
      <w:r>
        <w:separator/>
      </w:r>
    </w:p>
  </w:endnote>
  <w:endnote w:type="continuationSeparator" w:id="0">
    <w:p w14:paraId="4D1CF8CF" w14:textId="77777777" w:rsidR="006E304E" w:rsidRDefault="006E304E">
      <w:r>
        <w:continuationSeparator/>
      </w:r>
    </w:p>
  </w:endnote>
  <w:endnote w:type="continuationNotice" w:id="1">
    <w:p w14:paraId="767B8EF2" w14:textId="77777777" w:rsidR="006E304E" w:rsidRDefault="006E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908E" w14:textId="77777777" w:rsidR="006E304E" w:rsidRDefault="006E304E">
      <w:r>
        <w:separator/>
      </w:r>
    </w:p>
  </w:footnote>
  <w:footnote w:type="continuationSeparator" w:id="0">
    <w:p w14:paraId="0DABCCA5" w14:textId="77777777" w:rsidR="006E304E" w:rsidRDefault="006E304E">
      <w:r>
        <w:continuationSeparator/>
      </w:r>
    </w:p>
  </w:footnote>
  <w:footnote w:type="continuationNotice" w:id="1">
    <w:p w14:paraId="496016B1" w14:textId="77777777" w:rsidR="006E304E" w:rsidRDefault="006E3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3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8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1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3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1085020">
    <w:abstractNumId w:val="8"/>
  </w:num>
  <w:num w:numId="2" w16cid:durableId="244921612">
    <w:abstractNumId w:val="7"/>
  </w:num>
  <w:num w:numId="3" w16cid:durableId="1491409466">
    <w:abstractNumId w:val="6"/>
  </w:num>
  <w:num w:numId="4" w16cid:durableId="830099755">
    <w:abstractNumId w:val="5"/>
  </w:num>
  <w:num w:numId="5" w16cid:durableId="1087069246">
    <w:abstractNumId w:val="4"/>
  </w:num>
  <w:num w:numId="6" w16cid:durableId="921723261">
    <w:abstractNumId w:val="3"/>
  </w:num>
  <w:num w:numId="7" w16cid:durableId="1062021182">
    <w:abstractNumId w:val="2"/>
  </w:num>
  <w:num w:numId="8" w16cid:durableId="1548682766">
    <w:abstractNumId w:val="1"/>
  </w:num>
  <w:num w:numId="9" w16cid:durableId="344210197">
    <w:abstractNumId w:val="11"/>
  </w:num>
  <w:num w:numId="10" w16cid:durableId="713044769">
    <w:abstractNumId w:val="15"/>
  </w:num>
  <w:num w:numId="11" w16cid:durableId="947733134">
    <w:abstractNumId w:val="18"/>
  </w:num>
  <w:num w:numId="12" w16cid:durableId="13503190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32367">
    <w:abstractNumId w:val="16"/>
  </w:num>
  <w:num w:numId="14" w16cid:durableId="516045532">
    <w:abstractNumId w:val="9"/>
  </w:num>
  <w:num w:numId="15" w16cid:durableId="1041170454">
    <w:abstractNumId w:val="23"/>
  </w:num>
  <w:num w:numId="16" w16cid:durableId="205534073">
    <w:abstractNumId w:val="20"/>
  </w:num>
  <w:num w:numId="17" w16cid:durableId="1059669525">
    <w:abstractNumId w:val="0"/>
  </w:num>
  <w:num w:numId="18" w16cid:durableId="87045580">
    <w:abstractNumId w:val="13"/>
  </w:num>
  <w:num w:numId="19" w16cid:durableId="734085073">
    <w:abstractNumId w:val="22"/>
  </w:num>
  <w:num w:numId="20" w16cid:durableId="1157501882">
    <w:abstractNumId w:val="17"/>
  </w:num>
  <w:num w:numId="21" w16cid:durableId="1600135746">
    <w:abstractNumId w:val="10"/>
  </w:num>
  <w:num w:numId="22" w16cid:durableId="2107844482">
    <w:abstractNumId w:val="21"/>
  </w:num>
  <w:num w:numId="23" w16cid:durableId="919679946">
    <w:abstractNumId w:val="14"/>
  </w:num>
  <w:num w:numId="24" w16cid:durableId="13869629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23D4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386E"/>
    <w:rsid w:val="000775C2"/>
    <w:rsid w:val="00080226"/>
    <w:rsid w:val="0008186A"/>
    <w:rsid w:val="00081D6B"/>
    <w:rsid w:val="00083C69"/>
    <w:rsid w:val="000840C3"/>
    <w:rsid w:val="00084F37"/>
    <w:rsid w:val="00085CED"/>
    <w:rsid w:val="00085F6B"/>
    <w:rsid w:val="000955B6"/>
    <w:rsid w:val="00095F76"/>
    <w:rsid w:val="000A1E2F"/>
    <w:rsid w:val="000A1F4C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03AE"/>
    <w:rsid w:val="000D46B3"/>
    <w:rsid w:val="000D4FE3"/>
    <w:rsid w:val="000D55A3"/>
    <w:rsid w:val="000D6017"/>
    <w:rsid w:val="000D7EE0"/>
    <w:rsid w:val="000E0778"/>
    <w:rsid w:val="000E101E"/>
    <w:rsid w:val="000E1602"/>
    <w:rsid w:val="000E183E"/>
    <w:rsid w:val="000E261A"/>
    <w:rsid w:val="000E2F17"/>
    <w:rsid w:val="000E62B5"/>
    <w:rsid w:val="000E6540"/>
    <w:rsid w:val="000E70C1"/>
    <w:rsid w:val="000F0E3D"/>
    <w:rsid w:val="000F3ECD"/>
    <w:rsid w:val="000F6F82"/>
    <w:rsid w:val="000F7448"/>
    <w:rsid w:val="000F771B"/>
    <w:rsid w:val="0010194D"/>
    <w:rsid w:val="00105A7C"/>
    <w:rsid w:val="00106536"/>
    <w:rsid w:val="001066A8"/>
    <w:rsid w:val="00107102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6D7"/>
    <w:rsid w:val="0014019C"/>
    <w:rsid w:val="00143E28"/>
    <w:rsid w:val="001507A2"/>
    <w:rsid w:val="00151636"/>
    <w:rsid w:val="00151B78"/>
    <w:rsid w:val="0015340B"/>
    <w:rsid w:val="00153620"/>
    <w:rsid w:val="00153D9E"/>
    <w:rsid w:val="00154D39"/>
    <w:rsid w:val="00156081"/>
    <w:rsid w:val="0015630E"/>
    <w:rsid w:val="00160214"/>
    <w:rsid w:val="001615A7"/>
    <w:rsid w:val="001649CD"/>
    <w:rsid w:val="001653A2"/>
    <w:rsid w:val="0016663B"/>
    <w:rsid w:val="00174CEC"/>
    <w:rsid w:val="00175AA2"/>
    <w:rsid w:val="00175D4C"/>
    <w:rsid w:val="00175EC4"/>
    <w:rsid w:val="00180381"/>
    <w:rsid w:val="00180715"/>
    <w:rsid w:val="00182116"/>
    <w:rsid w:val="001901B6"/>
    <w:rsid w:val="00190BA5"/>
    <w:rsid w:val="001919A3"/>
    <w:rsid w:val="00191E5E"/>
    <w:rsid w:val="001930C8"/>
    <w:rsid w:val="00196643"/>
    <w:rsid w:val="001A0554"/>
    <w:rsid w:val="001A0CC0"/>
    <w:rsid w:val="001A44AF"/>
    <w:rsid w:val="001A46B9"/>
    <w:rsid w:val="001A7C8D"/>
    <w:rsid w:val="001C0248"/>
    <w:rsid w:val="001D06F1"/>
    <w:rsid w:val="001D1158"/>
    <w:rsid w:val="001D1A86"/>
    <w:rsid w:val="001D2323"/>
    <w:rsid w:val="001D2C3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6C0"/>
    <w:rsid w:val="00260825"/>
    <w:rsid w:val="002608C9"/>
    <w:rsid w:val="00260C83"/>
    <w:rsid w:val="00261B2C"/>
    <w:rsid w:val="002640D7"/>
    <w:rsid w:val="00264A54"/>
    <w:rsid w:val="002653EE"/>
    <w:rsid w:val="00266319"/>
    <w:rsid w:val="00280F23"/>
    <w:rsid w:val="002832AA"/>
    <w:rsid w:val="00283882"/>
    <w:rsid w:val="0029090B"/>
    <w:rsid w:val="0029120B"/>
    <w:rsid w:val="00292A8E"/>
    <w:rsid w:val="00292FFB"/>
    <w:rsid w:val="002942BB"/>
    <w:rsid w:val="002A195C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138E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1024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65A4"/>
    <w:rsid w:val="003330A5"/>
    <w:rsid w:val="003378F6"/>
    <w:rsid w:val="00337A9D"/>
    <w:rsid w:val="0034018E"/>
    <w:rsid w:val="00340242"/>
    <w:rsid w:val="003438C4"/>
    <w:rsid w:val="00344442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90114"/>
    <w:rsid w:val="003913A3"/>
    <w:rsid w:val="003914D8"/>
    <w:rsid w:val="00392FD7"/>
    <w:rsid w:val="003969DD"/>
    <w:rsid w:val="00396F67"/>
    <w:rsid w:val="00397ED8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C1FC8"/>
    <w:rsid w:val="003C2181"/>
    <w:rsid w:val="003C2B52"/>
    <w:rsid w:val="003C33BD"/>
    <w:rsid w:val="003C4285"/>
    <w:rsid w:val="003C440F"/>
    <w:rsid w:val="003C5E81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4D40"/>
    <w:rsid w:val="00425B56"/>
    <w:rsid w:val="00427931"/>
    <w:rsid w:val="004308D2"/>
    <w:rsid w:val="00437021"/>
    <w:rsid w:val="00442D31"/>
    <w:rsid w:val="0044767D"/>
    <w:rsid w:val="00447BBA"/>
    <w:rsid w:val="00452F25"/>
    <w:rsid w:val="0045311B"/>
    <w:rsid w:val="00453ED3"/>
    <w:rsid w:val="00454934"/>
    <w:rsid w:val="00456425"/>
    <w:rsid w:val="0046029F"/>
    <w:rsid w:val="004614FB"/>
    <w:rsid w:val="00461FF9"/>
    <w:rsid w:val="0046252C"/>
    <w:rsid w:val="00462CC2"/>
    <w:rsid w:val="0046362F"/>
    <w:rsid w:val="00464C9C"/>
    <w:rsid w:val="004669C3"/>
    <w:rsid w:val="004674EB"/>
    <w:rsid w:val="0047350E"/>
    <w:rsid w:val="00473B3E"/>
    <w:rsid w:val="004748B4"/>
    <w:rsid w:val="00474980"/>
    <w:rsid w:val="00475212"/>
    <w:rsid w:val="0047529E"/>
    <w:rsid w:val="004760DC"/>
    <w:rsid w:val="00476863"/>
    <w:rsid w:val="00477BB1"/>
    <w:rsid w:val="004832F4"/>
    <w:rsid w:val="0048334A"/>
    <w:rsid w:val="004879F1"/>
    <w:rsid w:val="004930D7"/>
    <w:rsid w:val="00494B03"/>
    <w:rsid w:val="004A109E"/>
    <w:rsid w:val="004A2B98"/>
    <w:rsid w:val="004A3FA0"/>
    <w:rsid w:val="004B1A70"/>
    <w:rsid w:val="004B492A"/>
    <w:rsid w:val="004C1330"/>
    <w:rsid w:val="004C15CD"/>
    <w:rsid w:val="004C4594"/>
    <w:rsid w:val="004D03E0"/>
    <w:rsid w:val="004D2F0E"/>
    <w:rsid w:val="004D32A0"/>
    <w:rsid w:val="004D4A79"/>
    <w:rsid w:val="004D5B1B"/>
    <w:rsid w:val="004D6A58"/>
    <w:rsid w:val="004D7C0E"/>
    <w:rsid w:val="004E5540"/>
    <w:rsid w:val="004E70ED"/>
    <w:rsid w:val="004F42D3"/>
    <w:rsid w:val="004F739F"/>
    <w:rsid w:val="004F780A"/>
    <w:rsid w:val="00500DEC"/>
    <w:rsid w:val="005056FD"/>
    <w:rsid w:val="00514FA2"/>
    <w:rsid w:val="005153E2"/>
    <w:rsid w:val="005174BC"/>
    <w:rsid w:val="00522C1D"/>
    <w:rsid w:val="00527494"/>
    <w:rsid w:val="005276CB"/>
    <w:rsid w:val="00542D83"/>
    <w:rsid w:val="005443C5"/>
    <w:rsid w:val="00544BFC"/>
    <w:rsid w:val="00546B57"/>
    <w:rsid w:val="00547059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56B2"/>
    <w:rsid w:val="00582892"/>
    <w:rsid w:val="00584F72"/>
    <w:rsid w:val="00591048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5A10"/>
    <w:rsid w:val="005B7D0C"/>
    <w:rsid w:val="005C063C"/>
    <w:rsid w:val="005C0B03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FC6"/>
    <w:rsid w:val="005F57A2"/>
    <w:rsid w:val="005F5EF2"/>
    <w:rsid w:val="00605A65"/>
    <w:rsid w:val="0060795B"/>
    <w:rsid w:val="00607F04"/>
    <w:rsid w:val="00611DC3"/>
    <w:rsid w:val="006134EB"/>
    <w:rsid w:val="006146CD"/>
    <w:rsid w:val="00616924"/>
    <w:rsid w:val="00617B57"/>
    <w:rsid w:val="006200B2"/>
    <w:rsid w:val="006207A3"/>
    <w:rsid w:val="00620AB5"/>
    <w:rsid w:val="00622F8A"/>
    <w:rsid w:val="006251DD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1B2"/>
    <w:rsid w:val="006467B5"/>
    <w:rsid w:val="00647A74"/>
    <w:rsid w:val="006503C5"/>
    <w:rsid w:val="00654EDA"/>
    <w:rsid w:val="00657C14"/>
    <w:rsid w:val="00662741"/>
    <w:rsid w:val="00663BCE"/>
    <w:rsid w:val="0066602A"/>
    <w:rsid w:val="00666E22"/>
    <w:rsid w:val="006743C6"/>
    <w:rsid w:val="00675534"/>
    <w:rsid w:val="00676D2D"/>
    <w:rsid w:val="00682EA8"/>
    <w:rsid w:val="00682FA7"/>
    <w:rsid w:val="006856EA"/>
    <w:rsid w:val="00685C93"/>
    <w:rsid w:val="00686056"/>
    <w:rsid w:val="0069013C"/>
    <w:rsid w:val="006908E1"/>
    <w:rsid w:val="00697412"/>
    <w:rsid w:val="006A5389"/>
    <w:rsid w:val="006A55A5"/>
    <w:rsid w:val="006A729C"/>
    <w:rsid w:val="006A7888"/>
    <w:rsid w:val="006B5F37"/>
    <w:rsid w:val="006C1B1C"/>
    <w:rsid w:val="006C2C92"/>
    <w:rsid w:val="006C30F3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04E"/>
    <w:rsid w:val="006E3361"/>
    <w:rsid w:val="006F340C"/>
    <w:rsid w:val="006F7A50"/>
    <w:rsid w:val="00703632"/>
    <w:rsid w:val="00703C52"/>
    <w:rsid w:val="00704E98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5AE3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A0170"/>
    <w:rsid w:val="007A0EF1"/>
    <w:rsid w:val="007A0EF7"/>
    <w:rsid w:val="007A3ADF"/>
    <w:rsid w:val="007A6508"/>
    <w:rsid w:val="007A709D"/>
    <w:rsid w:val="007B0B93"/>
    <w:rsid w:val="007B19A2"/>
    <w:rsid w:val="007B19AB"/>
    <w:rsid w:val="007B1F25"/>
    <w:rsid w:val="007B26AC"/>
    <w:rsid w:val="007B4810"/>
    <w:rsid w:val="007B50A1"/>
    <w:rsid w:val="007B5797"/>
    <w:rsid w:val="007B5FA0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17BB"/>
    <w:rsid w:val="007E4714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1024D"/>
    <w:rsid w:val="0081425D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522EB"/>
    <w:rsid w:val="00860753"/>
    <w:rsid w:val="00862293"/>
    <w:rsid w:val="0086414C"/>
    <w:rsid w:val="008649C8"/>
    <w:rsid w:val="00872A80"/>
    <w:rsid w:val="00872CB2"/>
    <w:rsid w:val="00873A89"/>
    <w:rsid w:val="00875AA3"/>
    <w:rsid w:val="0088086E"/>
    <w:rsid w:val="008815C4"/>
    <w:rsid w:val="0088235F"/>
    <w:rsid w:val="008823CB"/>
    <w:rsid w:val="00890539"/>
    <w:rsid w:val="00892CE3"/>
    <w:rsid w:val="00894010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46ED"/>
    <w:rsid w:val="008F4F44"/>
    <w:rsid w:val="008F6855"/>
    <w:rsid w:val="008F73A8"/>
    <w:rsid w:val="00900164"/>
    <w:rsid w:val="00901429"/>
    <w:rsid w:val="00901CB8"/>
    <w:rsid w:val="009037E5"/>
    <w:rsid w:val="00903969"/>
    <w:rsid w:val="009040BB"/>
    <w:rsid w:val="009075B1"/>
    <w:rsid w:val="00924BA3"/>
    <w:rsid w:val="0093090D"/>
    <w:rsid w:val="009314F6"/>
    <w:rsid w:val="00931743"/>
    <w:rsid w:val="009432F9"/>
    <w:rsid w:val="00943604"/>
    <w:rsid w:val="009517EF"/>
    <w:rsid w:val="00951837"/>
    <w:rsid w:val="00954166"/>
    <w:rsid w:val="00955087"/>
    <w:rsid w:val="00965BC0"/>
    <w:rsid w:val="00966318"/>
    <w:rsid w:val="00967744"/>
    <w:rsid w:val="00971532"/>
    <w:rsid w:val="00973CC3"/>
    <w:rsid w:val="00977613"/>
    <w:rsid w:val="00980382"/>
    <w:rsid w:val="009806D6"/>
    <w:rsid w:val="00980B38"/>
    <w:rsid w:val="00980C75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3CF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351A"/>
    <w:rsid w:val="009E34C0"/>
    <w:rsid w:val="009E6514"/>
    <w:rsid w:val="009E7E4F"/>
    <w:rsid w:val="009F0D4C"/>
    <w:rsid w:val="009F1A23"/>
    <w:rsid w:val="009F687E"/>
    <w:rsid w:val="009F7085"/>
    <w:rsid w:val="00A014AC"/>
    <w:rsid w:val="00A11A46"/>
    <w:rsid w:val="00A11E7C"/>
    <w:rsid w:val="00A14F43"/>
    <w:rsid w:val="00A15267"/>
    <w:rsid w:val="00A20FAB"/>
    <w:rsid w:val="00A21215"/>
    <w:rsid w:val="00A229C7"/>
    <w:rsid w:val="00A27A46"/>
    <w:rsid w:val="00A27D4F"/>
    <w:rsid w:val="00A3230A"/>
    <w:rsid w:val="00A34026"/>
    <w:rsid w:val="00A40698"/>
    <w:rsid w:val="00A4160E"/>
    <w:rsid w:val="00A461C3"/>
    <w:rsid w:val="00A46636"/>
    <w:rsid w:val="00A46CA7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384A"/>
    <w:rsid w:val="00AA65FF"/>
    <w:rsid w:val="00AB113A"/>
    <w:rsid w:val="00AB404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E106B"/>
    <w:rsid w:val="00AE1DD7"/>
    <w:rsid w:val="00AE2EEF"/>
    <w:rsid w:val="00AE58A4"/>
    <w:rsid w:val="00AE6AB8"/>
    <w:rsid w:val="00AF1783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176CC"/>
    <w:rsid w:val="00B2128B"/>
    <w:rsid w:val="00B2131E"/>
    <w:rsid w:val="00B22046"/>
    <w:rsid w:val="00B24D40"/>
    <w:rsid w:val="00B26B16"/>
    <w:rsid w:val="00B27192"/>
    <w:rsid w:val="00B27545"/>
    <w:rsid w:val="00B307AA"/>
    <w:rsid w:val="00B30F77"/>
    <w:rsid w:val="00B3103F"/>
    <w:rsid w:val="00B32915"/>
    <w:rsid w:val="00B34F47"/>
    <w:rsid w:val="00B35864"/>
    <w:rsid w:val="00B35EF3"/>
    <w:rsid w:val="00B36695"/>
    <w:rsid w:val="00B36823"/>
    <w:rsid w:val="00B37249"/>
    <w:rsid w:val="00B37670"/>
    <w:rsid w:val="00B43167"/>
    <w:rsid w:val="00B440A8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491C"/>
    <w:rsid w:val="00B97094"/>
    <w:rsid w:val="00B97323"/>
    <w:rsid w:val="00BA094C"/>
    <w:rsid w:val="00BA0C32"/>
    <w:rsid w:val="00BA1304"/>
    <w:rsid w:val="00BA3FBB"/>
    <w:rsid w:val="00BC16D6"/>
    <w:rsid w:val="00BC2C8F"/>
    <w:rsid w:val="00BC388F"/>
    <w:rsid w:val="00BC3FB3"/>
    <w:rsid w:val="00BC4556"/>
    <w:rsid w:val="00BD255F"/>
    <w:rsid w:val="00BD3531"/>
    <w:rsid w:val="00BD7D0B"/>
    <w:rsid w:val="00BE06C4"/>
    <w:rsid w:val="00BE14A4"/>
    <w:rsid w:val="00BE1EE5"/>
    <w:rsid w:val="00BE226F"/>
    <w:rsid w:val="00BE360A"/>
    <w:rsid w:val="00BE394C"/>
    <w:rsid w:val="00BE77C8"/>
    <w:rsid w:val="00BF0992"/>
    <w:rsid w:val="00BF39CE"/>
    <w:rsid w:val="00BF3BE9"/>
    <w:rsid w:val="00BF6388"/>
    <w:rsid w:val="00BF6B06"/>
    <w:rsid w:val="00BF7754"/>
    <w:rsid w:val="00C01397"/>
    <w:rsid w:val="00C01F7F"/>
    <w:rsid w:val="00C05871"/>
    <w:rsid w:val="00C07C2D"/>
    <w:rsid w:val="00C155B9"/>
    <w:rsid w:val="00C16032"/>
    <w:rsid w:val="00C17D2C"/>
    <w:rsid w:val="00C20117"/>
    <w:rsid w:val="00C206FF"/>
    <w:rsid w:val="00C23065"/>
    <w:rsid w:val="00C24A9B"/>
    <w:rsid w:val="00C25FCF"/>
    <w:rsid w:val="00C261C6"/>
    <w:rsid w:val="00C33989"/>
    <w:rsid w:val="00C34040"/>
    <w:rsid w:val="00C36FAF"/>
    <w:rsid w:val="00C37D8A"/>
    <w:rsid w:val="00C44D2D"/>
    <w:rsid w:val="00C456C3"/>
    <w:rsid w:val="00C45D19"/>
    <w:rsid w:val="00C46FC4"/>
    <w:rsid w:val="00C51986"/>
    <w:rsid w:val="00C51F40"/>
    <w:rsid w:val="00C55703"/>
    <w:rsid w:val="00C5629F"/>
    <w:rsid w:val="00C62130"/>
    <w:rsid w:val="00C65D8D"/>
    <w:rsid w:val="00C673D0"/>
    <w:rsid w:val="00C715F5"/>
    <w:rsid w:val="00C72428"/>
    <w:rsid w:val="00C72461"/>
    <w:rsid w:val="00C72943"/>
    <w:rsid w:val="00C73855"/>
    <w:rsid w:val="00C73FCF"/>
    <w:rsid w:val="00C778A4"/>
    <w:rsid w:val="00C80A5E"/>
    <w:rsid w:val="00C81914"/>
    <w:rsid w:val="00C8316A"/>
    <w:rsid w:val="00C91477"/>
    <w:rsid w:val="00C946E7"/>
    <w:rsid w:val="00C95275"/>
    <w:rsid w:val="00C959BC"/>
    <w:rsid w:val="00C96EAF"/>
    <w:rsid w:val="00CA3812"/>
    <w:rsid w:val="00CA3D2C"/>
    <w:rsid w:val="00CA4667"/>
    <w:rsid w:val="00CA5FE4"/>
    <w:rsid w:val="00CB0DBC"/>
    <w:rsid w:val="00CB146D"/>
    <w:rsid w:val="00CB529F"/>
    <w:rsid w:val="00CB76DF"/>
    <w:rsid w:val="00CB7C85"/>
    <w:rsid w:val="00CC3653"/>
    <w:rsid w:val="00CC47E5"/>
    <w:rsid w:val="00CC7E7C"/>
    <w:rsid w:val="00CD4094"/>
    <w:rsid w:val="00CD5168"/>
    <w:rsid w:val="00CE22A2"/>
    <w:rsid w:val="00CE402A"/>
    <w:rsid w:val="00CF44CA"/>
    <w:rsid w:val="00CF4B7C"/>
    <w:rsid w:val="00CF5782"/>
    <w:rsid w:val="00CF5CA1"/>
    <w:rsid w:val="00CF5FC3"/>
    <w:rsid w:val="00D02CC8"/>
    <w:rsid w:val="00D03BC2"/>
    <w:rsid w:val="00D04230"/>
    <w:rsid w:val="00D047CF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3C65"/>
    <w:rsid w:val="00D73F4A"/>
    <w:rsid w:val="00D75E04"/>
    <w:rsid w:val="00D879AC"/>
    <w:rsid w:val="00D92C46"/>
    <w:rsid w:val="00D92D10"/>
    <w:rsid w:val="00D953FB"/>
    <w:rsid w:val="00D95EA0"/>
    <w:rsid w:val="00DA126A"/>
    <w:rsid w:val="00DA1DFA"/>
    <w:rsid w:val="00DA4A45"/>
    <w:rsid w:val="00DA72E1"/>
    <w:rsid w:val="00DA7C5B"/>
    <w:rsid w:val="00DB146F"/>
    <w:rsid w:val="00DB4DA4"/>
    <w:rsid w:val="00DB54E7"/>
    <w:rsid w:val="00DB6D84"/>
    <w:rsid w:val="00DC691B"/>
    <w:rsid w:val="00DC743C"/>
    <w:rsid w:val="00DD0F84"/>
    <w:rsid w:val="00DD309C"/>
    <w:rsid w:val="00DD46D9"/>
    <w:rsid w:val="00DD6C76"/>
    <w:rsid w:val="00DD7441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1341"/>
    <w:rsid w:val="00E326AE"/>
    <w:rsid w:val="00E32CAD"/>
    <w:rsid w:val="00E33719"/>
    <w:rsid w:val="00E372C7"/>
    <w:rsid w:val="00E37ED9"/>
    <w:rsid w:val="00E4699E"/>
    <w:rsid w:val="00E61334"/>
    <w:rsid w:val="00E62507"/>
    <w:rsid w:val="00E62FDF"/>
    <w:rsid w:val="00E64A75"/>
    <w:rsid w:val="00E676A8"/>
    <w:rsid w:val="00E712D4"/>
    <w:rsid w:val="00E73713"/>
    <w:rsid w:val="00E747A4"/>
    <w:rsid w:val="00E7742B"/>
    <w:rsid w:val="00E830EF"/>
    <w:rsid w:val="00E86085"/>
    <w:rsid w:val="00E86C19"/>
    <w:rsid w:val="00E8726A"/>
    <w:rsid w:val="00E9266D"/>
    <w:rsid w:val="00E93326"/>
    <w:rsid w:val="00E943B9"/>
    <w:rsid w:val="00E9590D"/>
    <w:rsid w:val="00E95D44"/>
    <w:rsid w:val="00E95F18"/>
    <w:rsid w:val="00E96367"/>
    <w:rsid w:val="00E9700D"/>
    <w:rsid w:val="00EA30C0"/>
    <w:rsid w:val="00EA39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4D7"/>
    <w:rsid w:val="00EC6D90"/>
    <w:rsid w:val="00ED0977"/>
    <w:rsid w:val="00ED10CE"/>
    <w:rsid w:val="00ED1724"/>
    <w:rsid w:val="00ED3731"/>
    <w:rsid w:val="00EE06E6"/>
    <w:rsid w:val="00EE4434"/>
    <w:rsid w:val="00EE56F8"/>
    <w:rsid w:val="00EE6D1E"/>
    <w:rsid w:val="00F02648"/>
    <w:rsid w:val="00F03AB2"/>
    <w:rsid w:val="00F0710E"/>
    <w:rsid w:val="00F15592"/>
    <w:rsid w:val="00F15883"/>
    <w:rsid w:val="00F249BA"/>
    <w:rsid w:val="00F24F13"/>
    <w:rsid w:val="00F25592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EA0"/>
    <w:rsid w:val="00F5CD4E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7AFD"/>
    <w:rsid w:val="00FA7C67"/>
    <w:rsid w:val="00FB5367"/>
    <w:rsid w:val="00FB7126"/>
    <w:rsid w:val="00FC19A4"/>
    <w:rsid w:val="00FC2179"/>
    <w:rsid w:val="00FC3ECD"/>
    <w:rsid w:val="00FC6374"/>
    <w:rsid w:val="00FC686B"/>
    <w:rsid w:val="00FC6940"/>
    <w:rsid w:val="00FD1E21"/>
    <w:rsid w:val="00FD2787"/>
    <w:rsid w:val="00FD4C07"/>
    <w:rsid w:val="00FD502A"/>
    <w:rsid w:val="00FD5872"/>
    <w:rsid w:val="00FD6587"/>
    <w:rsid w:val="00FD699C"/>
    <w:rsid w:val="00FE17FA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  <w:rsid w:val="02B6F5D4"/>
    <w:rsid w:val="03633A8B"/>
    <w:rsid w:val="051347DC"/>
    <w:rsid w:val="053982FF"/>
    <w:rsid w:val="05F15594"/>
    <w:rsid w:val="075B9DA8"/>
    <w:rsid w:val="0CE863AF"/>
    <w:rsid w:val="0E95A544"/>
    <w:rsid w:val="0F304A4C"/>
    <w:rsid w:val="17410665"/>
    <w:rsid w:val="1BE0E35D"/>
    <w:rsid w:val="1E0C5529"/>
    <w:rsid w:val="20FBD6E9"/>
    <w:rsid w:val="224C23A3"/>
    <w:rsid w:val="2628FCB1"/>
    <w:rsid w:val="26CCDC98"/>
    <w:rsid w:val="26FD4598"/>
    <w:rsid w:val="2BD78CB4"/>
    <w:rsid w:val="2C4E41AA"/>
    <w:rsid w:val="2D2C429E"/>
    <w:rsid w:val="2E1D4D57"/>
    <w:rsid w:val="307F70A5"/>
    <w:rsid w:val="3ADF2F45"/>
    <w:rsid w:val="430E5BEE"/>
    <w:rsid w:val="43B6C6C9"/>
    <w:rsid w:val="4914B66F"/>
    <w:rsid w:val="4AB774BF"/>
    <w:rsid w:val="4E64DE66"/>
    <w:rsid w:val="527B44B2"/>
    <w:rsid w:val="52D60208"/>
    <w:rsid w:val="5430E87F"/>
    <w:rsid w:val="5464FBB9"/>
    <w:rsid w:val="55A0CE59"/>
    <w:rsid w:val="57E82F5C"/>
    <w:rsid w:val="615F51D1"/>
    <w:rsid w:val="63567FB2"/>
    <w:rsid w:val="6448BA92"/>
    <w:rsid w:val="6573544C"/>
    <w:rsid w:val="65EEE27B"/>
    <w:rsid w:val="66EC63C3"/>
    <w:rsid w:val="6799763F"/>
    <w:rsid w:val="6836837C"/>
    <w:rsid w:val="68B3D3CB"/>
    <w:rsid w:val="6A4E9DF7"/>
    <w:rsid w:val="6AA62207"/>
    <w:rsid w:val="6B21AC7F"/>
    <w:rsid w:val="6E022D52"/>
    <w:rsid w:val="717A8F6E"/>
    <w:rsid w:val="71C07C36"/>
    <w:rsid w:val="73B9AABB"/>
    <w:rsid w:val="74DE517F"/>
    <w:rsid w:val="78B5324B"/>
    <w:rsid w:val="78BDE6A8"/>
    <w:rsid w:val="79152828"/>
    <w:rsid w:val="7C817F54"/>
    <w:rsid w:val="7D07E896"/>
    <w:rsid w:val="7EB5AE24"/>
    <w:rsid w:val="7EF97623"/>
    <w:rsid w:val="7F11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8793BA6C-EBA9-4950-B5E5-08F36D9E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5910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F2EB8-918E-4583-B21D-7F61D2E60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6A720-B379-418D-BCAC-0BC7C616184C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7F7A5-01F8-4395-9E3C-3B6048EB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57</Characters>
  <Application>Microsoft Office Word</Application>
  <DocSecurity>0</DocSecurity>
  <Lines>4</Lines>
  <Paragraphs>1</Paragraphs>
  <ScaleCrop>false</ScaleCrop>
  <Company>KZK GO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Ewelina Łapucha</cp:lastModifiedBy>
  <cp:revision>4</cp:revision>
  <cp:lastPrinted>2018-01-06T01:06:00Z</cp:lastPrinted>
  <dcterms:created xsi:type="dcterms:W3CDTF">2024-03-15T10:43:00Z</dcterms:created>
  <dcterms:modified xsi:type="dcterms:W3CDTF">2024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